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D34" w:rsidRPr="00BE6DF9" w:rsidRDefault="00176386" w:rsidP="000D2D34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住宅改修に係る承諾書</w:t>
      </w:r>
      <w:r w:rsidR="000C6AC7" w:rsidRPr="000C6AC7">
        <w:rPr>
          <w:rFonts w:ascii="ＭＳ ゴシック" w:eastAsia="ＭＳ ゴシック" w:hAnsi="ＭＳ ゴシック" w:hint="eastAsia"/>
          <w:sz w:val="28"/>
          <w:szCs w:val="28"/>
        </w:rPr>
        <w:t>（所有者が親族</w:t>
      </w:r>
      <w:r w:rsidR="004679A5">
        <w:rPr>
          <w:rFonts w:ascii="ＭＳ ゴシック" w:eastAsia="ＭＳ ゴシック" w:hAnsi="ＭＳ ゴシック" w:hint="eastAsia"/>
          <w:sz w:val="28"/>
          <w:szCs w:val="28"/>
        </w:rPr>
        <w:t>等</w:t>
      </w:r>
      <w:bookmarkStart w:id="0" w:name="_GoBack"/>
      <w:bookmarkEnd w:id="0"/>
      <w:r w:rsidR="000C6AC7" w:rsidRPr="000C6AC7">
        <w:rPr>
          <w:rFonts w:ascii="ＭＳ ゴシック" w:eastAsia="ＭＳ ゴシック" w:hAnsi="ＭＳ ゴシック" w:hint="eastAsia"/>
          <w:sz w:val="28"/>
          <w:szCs w:val="28"/>
        </w:rPr>
        <w:t>の場合）</w:t>
      </w:r>
    </w:p>
    <w:p w:rsidR="000D2D34" w:rsidRPr="00BE6DF9" w:rsidRDefault="000D2D34" w:rsidP="00445D1F">
      <w:pPr>
        <w:spacing w:afterLines="50" w:after="172" w:line="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C4513" w:rsidRPr="004C69EE" w:rsidRDefault="007E36D3" w:rsidP="00445D1F">
      <w:pPr>
        <w:spacing w:beforeLines="50" w:before="172" w:afterLines="50" w:after="172"/>
        <w:ind w:leftChars="-81" w:left="-178" w:firstLineChars="100" w:firstLine="240"/>
        <w:rPr>
          <w:sz w:val="24"/>
        </w:rPr>
      </w:pPr>
      <w:r>
        <w:rPr>
          <w:rFonts w:hint="eastAsia"/>
          <w:sz w:val="24"/>
        </w:rPr>
        <w:t>雲南</w:t>
      </w:r>
      <w:r w:rsidR="00BC4513" w:rsidRPr="004C69EE">
        <w:rPr>
          <w:rFonts w:hint="eastAsia"/>
          <w:sz w:val="24"/>
        </w:rPr>
        <w:t>広域連合長　様</w:t>
      </w:r>
    </w:p>
    <w:p w:rsidR="000D720E" w:rsidRPr="00F67000" w:rsidRDefault="000D720E" w:rsidP="00CB15D3">
      <w:pPr>
        <w:ind w:leftChars="37" w:left="81" w:firstLineChars="100" w:firstLine="240"/>
        <w:jc w:val="left"/>
        <w:rPr>
          <w:sz w:val="24"/>
        </w:rPr>
      </w:pPr>
    </w:p>
    <w:tbl>
      <w:tblPr>
        <w:tblpPr w:leftFromText="142" w:rightFromText="142" w:vertAnchor="text" w:horzAnchor="margin" w:tblpY="86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10"/>
        <w:gridCol w:w="1418"/>
        <w:gridCol w:w="5830"/>
      </w:tblGrid>
      <w:tr w:rsidR="00221CDA" w:rsidRPr="007B5869" w:rsidTr="00221CDA">
        <w:trPr>
          <w:trHeight w:val="600"/>
        </w:trPr>
        <w:tc>
          <w:tcPr>
            <w:tcW w:w="37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CDA" w:rsidRPr="008B08A4" w:rsidRDefault="006773F6" w:rsidP="005B10A9">
            <w:pPr>
              <w:jc w:val="center"/>
            </w:pPr>
            <w:r>
              <w:rPr>
                <w:rFonts w:hint="eastAsia"/>
                <w:sz w:val="24"/>
              </w:rPr>
              <w:t xml:space="preserve">　　</w:t>
            </w:r>
            <w:r w:rsidR="00221CDA">
              <w:rPr>
                <w:rFonts w:hint="eastAsia"/>
                <w:sz w:val="24"/>
              </w:rPr>
              <w:t xml:space="preserve">　　　</w:t>
            </w:r>
            <w:r w:rsidR="00221CDA" w:rsidRPr="008A6048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583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221CDA" w:rsidRPr="00221CDA" w:rsidRDefault="00221CDA" w:rsidP="005B10A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21CDA" w:rsidRPr="007B5869" w:rsidTr="00221CDA">
        <w:trPr>
          <w:trHeight w:val="14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221CDA" w:rsidRDefault="006773F6" w:rsidP="00176386">
            <w:pPr>
              <w:ind w:left="113" w:right="113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宅所有者</w:t>
            </w:r>
            <w:r w:rsidR="00221CDA">
              <w:rPr>
                <w:rFonts w:hint="eastAsia"/>
                <w:sz w:val="24"/>
              </w:rPr>
              <w:t>・住宅改修承諾者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221CDA" w:rsidRPr="004B26E9" w:rsidRDefault="00221CDA" w:rsidP="005B10A9">
            <w:pPr>
              <w:jc w:val="center"/>
            </w:pPr>
            <w:r w:rsidRPr="00BD182D">
              <w:rPr>
                <w:rFonts w:hint="eastAsia"/>
              </w:rPr>
              <w:t xml:space="preserve">住　</w:t>
            </w:r>
            <w:r w:rsidRPr="00BD182D">
              <w:rPr>
                <w:rFonts w:hint="eastAsia"/>
              </w:rPr>
              <w:t xml:space="preserve"> </w:t>
            </w:r>
            <w:r w:rsidRPr="00BD182D">
              <w:rPr>
                <w:rFonts w:hint="eastAsia"/>
              </w:rPr>
              <w:t xml:space="preserve">　　所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221CDA" w:rsidRPr="009D2EE1" w:rsidRDefault="00221CDA" w:rsidP="005B10A9">
            <w:r w:rsidRPr="009D2EE1">
              <w:rPr>
                <w:rFonts w:hint="eastAsia"/>
              </w:rPr>
              <w:t xml:space="preserve">〒　　　－　　　　　</w:t>
            </w:r>
          </w:p>
        </w:tc>
      </w:tr>
      <w:tr w:rsidR="00221CDA" w:rsidRPr="00C87B9D" w:rsidTr="00221CDA">
        <w:trPr>
          <w:trHeight w:val="351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221CDA" w:rsidRPr="00C87B9D" w:rsidRDefault="00221CDA" w:rsidP="005B10A9"/>
        </w:tc>
        <w:tc>
          <w:tcPr>
            <w:tcW w:w="1810" w:type="dxa"/>
            <w:tcBorders>
              <w:bottom w:val="dotted" w:sz="4" w:space="0" w:color="auto"/>
            </w:tcBorders>
            <w:vAlign w:val="center"/>
          </w:tcPr>
          <w:p w:rsidR="00221CDA" w:rsidRPr="00BD182D" w:rsidRDefault="00221CDA" w:rsidP="005B10A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4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bottom"/>
          </w:tcPr>
          <w:p w:rsidR="00221CDA" w:rsidRDefault="00221CDA" w:rsidP="005B10A9">
            <w:pPr>
              <w:spacing w:line="0" w:lineRule="atLeast"/>
              <w:jc w:val="right"/>
            </w:pPr>
          </w:p>
        </w:tc>
      </w:tr>
      <w:tr w:rsidR="00221CDA" w:rsidRPr="00C87B9D" w:rsidTr="00221CDA">
        <w:trPr>
          <w:trHeight w:val="34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221CDA" w:rsidRPr="00C87B9D" w:rsidRDefault="00221CDA" w:rsidP="005B10A9"/>
        </w:tc>
        <w:tc>
          <w:tcPr>
            <w:tcW w:w="1810" w:type="dxa"/>
            <w:vMerge w:val="restart"/>
            <w:tcBorders>
              <w:top w:val="dotted" w:sz="4" w:space="0" w:color="auto"/>
            </w:tcBorders>
            <w:vAlign w:val="center"/>
          </w:tcPr>
          <w:p w:rsidR="00221CDA" w:rsidRPr="00BD182D" w:rsidRDefault="00221CDA" w:rsidP="005B10A9">
            <w:pPr>
              <w:jc w:val="center"/>
            </w:pPr>
            <w:r w:rsidRPr="00BD182D">
              <w:rPr>
                <w:rFonts w:hint="eastAsia"/>
              </w:rPr>
              <w:t>氏</w:t>
            </w:r>
            <w:r w:rsidRPr="00BD182D">
              <w:rPr>
                <w:rFonts w:hint="eastAsia"/>
              </w:rPr>
              <w:t xml:space="preserve"> </w:t>
            </w:r>
            <w:r w:rsidRPr="00BD182D">
              <w:rPr>
                <w:rFonts w:hint="eastAsia"/>
              </w:rPr>
              <w:t xml:space="preserve">　　　名</w:t>
            </w:r>
          </w:p>
        </w:tc>
        <w:tc>
          <w:tcPr>
            <w:tcW w:w="7248" w:type="dxa"/>
            <w:gridSpan w:val="2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21CDA" w:rsidRPr="00C87B9D" w:rsidRDefault="00221CDA" w:rsidP="005B10A9">
            <w:pPr>
              <w:wordWrap w:val="0"/>
              <w:jc w:val="right"/>
            </w:pPr>
            <w:r>
              <w:rPr>
                <w:rFonts w:hint="eastAsia"/>
              </w:rPr>
              <w:t xml:space="preserve">㊞　　　</w:t>
            </w:r>
          </w:p>
        </w:tc>
      </w:tr>
      <w:tr w:rsidR="00221CDA" w:rsidRPr="00C87B9D" w:rsidTr="00221CDA">
        <w:trPr>
          <w:trHeight w:val="344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221CDA" w:rsidRPr="00C87B9D" w:rsidRDefault="00221CDA" w:rsidP="005B10A9"/>
        </w:tc>
        <w:tc>
          <w:tcPr>
            <w:tcW w:w="1810" w:type="dxa"/>
            <w:vMerge/>
            <w:vAlign w:val="center"/>
          </w:tcPr>
          <w:p w:rsidR="00221CDA" w:rsidRPr="00BD182D" w:rsidRDefault="00221CDA" w:rsidP="005B10A9">
            <w:pPr>
              <w:jc w:val="center"/>
            </w:pPr>
          </w:p>
        </w:tc>
        <w:tc>
          <w:tcPr>
            <w:tcW w:w="724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21CDA" w:rsidRDefault="00221CDA" w:rsidP="005B10A9">
            <w:pPr>
              <w:wordWrap w:val="0"/>
              <w:jc w:val="right"/>
            </w:pPr>
          </w:p>
        </w:tc>
      </w:tr>
      <w:tr w:rsidR="00221CDA" w:rsidRPr="00317F1C" w:rsidTr="00221CDA">
        <w:trPr>
          <w:trHeight w:val="680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221CDA" w:rsidRPr="00C87B9D" w:rsidRDefault="00221CDA" w:rsidP="005B10A9"/>
        </w:tc>
        <w:tc>
          <w:tcPr>
            <w:tcW w:w="1810" w:type="dxa"/>
            <w:vAlign w:val="center"/>
          </w:tcPr>
          <w:p w:rsidR="00221CDA" w:rsidRPr="00C87B9D" w:rsidRDefault="00221CDA" w:rsidP="005B10A9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248" w:type="dxa"/>
            <w:gridSpan w:val="2"/>
            <w:tcBorders>
              <w:right w:val="single" w:sz="12" w:space="0" w:color="auto"/>
            </w:tcBorders>
            <w:vAlign w:val="center"/>
          </w:tcPr>
          <w:p w:rsidR="00221CDA" w:rsidRPr="00317F1C" w:rsidRDefault="00221CDA" w:rsidP="005B10A9">
            <w:pPr>
              <w:rPr>
                <w:sz w:val="24"/>
              </w:rPr>
            </w:pPr>
            <w:r w:rsidRPr="00317F1C">
              <w:rPr>
                <w:rFonts w:hint="eastAsia"/>
                <w:sz w:val="24"/>
              </w:rPr>
              <w:t xml:space="preserve">（　　　　　　）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317F1C">
              <w:rPr>
                <w:rFonts w:hint="eastAsia"/>
                <w:sz w:val="24"/>
              </w:rPr>
              <w:t xml:space="preserve">　－</w:t>
            </w:r>
          </w:p>
        </w:tc>
      </w:tr>
      <w:tr w:rsidR="00221CDA" w:rsidRPr="00C87B9D" w:rsidTr="00221CDA">
        <w:trPr>
          <w:cantSplit/>
          <w:trHeight w:val="624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1CDA" w:rsidRPr="00C87B9D" w:rsidRDefault="00221CDA" w:rsidP="005B10A9"/>
        </w:tc>
        <w:tc>
          <w:tcPr>
            <w:tcW w:w="1810" w:type="dxa"/>
            <w:tcBorders>
              <w:bottom w:val="single" w:sz="12" w:space="0" w:color="auto"/>
            </w:tcBorders>
            <w:vAlign w:val="center"/>
          </w:tcPr>
          <w:p w:rsidR="00221CDA" w:rsidRPr="00176386" w:rsidRDefault="004F254B" w:rsidP="00176386">
            <w:pPr>
              <w:spacing w:line="0" w:lineRule="atLeast"/>
              <w:ind w:leftChars="-74" w:left="-163" w:rightChars="-49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被保険者</w:t>
            </w:r>
            <w:r w:rsidR="00221CDA" w:rsidRPr="006E6649">
              <w:rPr>
                <w:rFonts w:hint="eastAsia"/>
                <w:kern w:val="0"/>
                <w:sz w:val="20"/>
                <w:szCs w:val="20"/>
              </w:rPr>
              <w:t>との</w:t>
            </w:r>
            <w:r w:rsidR="00221CDA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72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1CDA" w:rsidRPr="00C87B9D" w:rsidRDefault="00221CDA" w:rsidP="00614BDF">
            <w:pPr>
              <w:jc w:val="center"/>
            </w:pPr>
            <w:r>
              <w:rPr>
                <w:rFonts w:hint="eastAsia"/>
              </w:rPr>
              <w:t>配偶者・子・父母・孫・祖父母・兄弟姉妹・その他（　　　　　）</w:t>
            </w:r>
          </w:p>
        </w:tc>
      </w:tr>
    </w:tbl>
    <w:p w:rsidR="00CB15D3" w:rsidRPr="00CB15D3" w:rsidRDefault="00CB15D3" w:rsidP="00CB15D3">
      <w:pPr>
        <w:spacing w:line="0" w:lineRule="atLeast"/>
        <w:ind w:firstLineChars="100" w:firstLine="160"/>
        <w:rPr>
          <w:sz w:val="16"/>
          <w:szCs w:val="16"/>
        </w:rPr>
      </w:pPr>
    </w:p>
    <w:p w:rsidR="0000603E" w:rsidRDefault="0000603E" w:rsidP="0022755D">
      <w:pPr>
        <w:spacing w:line="0" w:lineRule="atLeast"/>
      </w:pPr>
    </w:p>
    <w:p w:rsidR="002A0615" w:rsidRDefault="002A0615" w:rsidP="0022755D">
      <w:pPr>
        <w:spacing w:line="0" w:lineRule="atLeast"/>
      </w:pPr>
    </w:p>
    <w:p w:rsidR="006773F6" w:rsidRDefault="00176386" w:rsidP="006773F6">
      <w:pPr>
        <w:spacing w:line="0" w:lineRule="atLeast"/>
        <w:rPr>
          <w:sz w:val="28"/>
          <w:szCs w:val="28"/>
        </w:rPr>
      </w:pPr>
      <w:r>
        <w:rPr>
          <w:rFonts w:hint="eastAsia"/>
          <w:sz w:val="21"/>
          <w:szCs w:val="21"/>
        </w:rPr>
        <w:t xml:space="preserve">　</w:t>
      </w:r>
    </w:p>
    <w:p w:rsidR="006773F6" w:rsidRDefault="00176386" w:rsidP="0069130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被保険者</w:t>
      </w:r>
      <w:r w:rsidRPr="00176386"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hint="eastAsia"/>
          <w:sz w:val="28"/>
          <w:szCs w:val="28"/>
        </w:rPr>
        <w:t>が　別紙　「介護保険居</w:t>
      </w:r>
    </w:p>
    <w:p w:rsidR="006773F6" w:rsidRDefault="006773F6" w:rsidP="0069130A">
      <w:pPr>
        <w:spacing w:line="0" w:lineRule="atLeast"/>
        <w:rPr>
          <w:sz w:val="28"/>
          <w:szCs w:val="28"/>
        </w:rPr>
      </w:pPr>
    </w:p>
    <w:p w:rsidR="006773F6" w:rsidRDefault="00176386" w:rsidP="0069130A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宅介護（介護予防）住宅改修</w:t>
      </w:r>
      <w:r w:rsidR="002A0615">
        <w:rPr>
          <w:rFonts w:hint="eastAsia"/>
          <w:sz w:val="28"/>
          <w:szCs w:val="28"/>
        </w:rPr>
        <w:t>事前</w:t>
      </w:r>
      <w:r>
        <w:rPr>
          <w:rFonts w:hint="eastAsia"/>
          <w:sz w:val="28"/>
          <w:szCs w:val="28"/>
        </w:rPr>
        <w:t>申請書</w:t>
      </w:r>
      <w:r w:rsidR="002A0615">
        <w:rPr>
          <w:rFonts w:hint="eastAsia"/>
          <w:sz w:val="28"/>
          <w:szCs w:val="28"/>
        </w:rPr>
        <w:t>」の住宅改修を行うことを承諾いたし</w:t>
      </w:r>
    </w:p>
    <w:p w:rsidR="006773F6" w:rsidRDefault="006773F6" w:rsidP="0069130A">
      <w:pPr>
        <w:spacing w:line="0" w:lineRule="atLeast"/>
        <w:rPr>
          <w:sz w:val="28"/>
          <w:szCs w:val="28"/>
        </w:rPr>
      </w:pPr>
    </w:p>
    <w:p w:rsidR="002A0615" w:rsidRPr="006773F6" w:rsidRDefault="002A0615" w:rsidP="0069130A">
      <w:pPr>
        <w:spacing w:line="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ます。</w:t>
      </w:r>
    </w:p>
    <w:p w:rsidR="0069130A" w:rsidRDefault="0069130A" w:rsidP="0069130A">
      <w:pPr>
        <w:spacing w:line="0" w:lineRule="atLeast"/>
        <w:rPr>
          <w:sz w:val="21"/>
          <w:szCs w:val="21"/>
        </w:rPr>
      </w:pPr>
    </w:p>
    <w:p w:rsidR="002A0615" w:rsidRPr="0099478C" w:rsidRDefault="002A0615" w:rsidP="0069130A">
      <w:pPr>
        <w:spacing w:line="0" w:lineRule="atLeast"/>
        <w:rPr>
          <w:sz w:val="21"/>
          <w:szCs w:val="21"/>
        </w:rPr>
      </w:pPr>
    </w:p>
    <w:p w:rsidR="002A0615" w:rsidRDefault="002A0615" w:rsidP="002A0615">
      <w:pPr>
        <w:pStyle w:val="a8"/>
      </w:pPr>
      <w:r>
        <w:rPr>
          <w:rFonts w:hint="eastAsia"/>
        </w:rPr>
        <w:t>記</w:t>
      </w:r>
    </w:p>
    <w:p w:rsidR="002A0615" w:rsidRPr="002A0615" w:rsidRDefault="002A0615" w:rsidP="002A0615">
      <w:pPr>
        <w:rPr>
          <w:sz w:val="28"/>
          <w:szCs w:val="28"/>
        </w:rPr>
      </w:pPr>
      <w:r>
        <w:rPr>
          <w:rFonts w:hint="eastAsia"/>
        </w:rPr>
        <w:t>（</w:t>
      </w:r>
      <w:r w:rsidRPr="002A0615">
        <w:rPr>
          <w:rFonts w:hint="eastAsia"/>
          <w:sz w:val="28"/>
          <w:szCs w:val="28"/>
        </w:rPr>
        <w:t>住宅改修を行う住宅の所在地）</w:t>
      </w:r>
    </w:p>
    <w:p w:rsidR="002A0615" w:rsidRPr="002A0615" w:rsidRDefault="002A0615" w:rsidP="002A0615">
      <w:pPr>
        <w:rPr>
          <w:sz w:val="28"/>
          <w:szCs w:val="28"/>
        </w:rPr>
      </w:pPr>
    </w:p>
    <w:p w:rsidR="002A0615" w:rsidRPr="002A0615" w:rsidRDefault="002A0615" w:rsidP="002A0615">
      <w:pPr>
        <w:rPr>
          <w:sz w:val="28"/>
          <w:szCs w:val="28"/>
          <w:u w:val="single"/>
        </w:rPr>
      </w:pPr>
      <w:r w:rsidRPr="002A061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69130A" w:rsidRPr="002A0615" w:rsidRDefault="002A0615" w:rsidP="002A0615">
      <w:pPr>
        <w:pStyle w:val="aa"/>
      </w:pPr>
      <w:r>
        <w:rPr>
          <w:rFonts w:hint="eastAsia"/>
        </w:rPr>
        <w:t>以上</w:t>
      </w:r>
    </w:p>
    <w:p w:rsidR="002A0615" w:rsidRPr="002A0615" w:rsidRDefault="002A0615" w:rsidP="002A0615"/>
    <w:sectPr w:rsidR="002A0615" w:rsidRPr="002A0615" w:rsidSect="003036C6">
      <w:pgSz w:w="11906" w:h="16838" w:code="9"/>
      <w:pgMar w:top="680" w:right="1134" w:bottom="295" w:left="1134" w:header="493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B1" w:rsidRDefault="006C1AB1">
      <w:r>
        <w:separator/>
      </w:r>
    </w:p>
  </w:endnote>
  <w:endnote w:type="continuationSeparator" w:id="0">
    <w:p w:rsidR="006C1AB1" w:rsidRDefault="006C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B1" w:rsidRDefault="006C1AB1">
      <w:r>
        <w:separator/>
      </w:r>
    </w:p>
  </w:footnote>
  <w:footnote w:type="continuationSeparator" w:id="0">
    <w:p w:rsidR="006C1AB1" w:rsidRDefault="006C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54F5"/>
    <w:multiLevelType w:val="hybridMultilevel"/>
    <w:tmpl w:val="CD0E2532"/>
    <w:lvl w:ilvl="0" w:tplc="E6665296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08F3686"/>
    <w:multiLevelType w:val="hybridMultilevel"/>
    <w:tmpl w:val="CA3031A0"/>
    <w:lvl w:ilvl="0" w:tplc="C0AC1B26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7A223A3"/>
    <w:multiLevelType w:val="hybridMultilevel"/>
    <w:tmpl w:val="F454CEA6"/>
    <w:lvl w:ilvl="0" w:tplc="65A29120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9F6139B"/>
    <w:multiLevelType w:val="hybridMultilevel"/>
    <w:tmpl w:val="913402E6"/>
    <w:lvl w:ilvl="0" w:tplc="C0AC1B26">
      <w:numFmt w:val="bullet"/>
      <w:lvlText w:val="※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3E"/>
    <w:rsid w:val="000024D6"/>
    <w:rsid w:val="000051E6"/>
    <w:rsid w:val="000055E6"/>
    <w:rsid w:val="0000603E"/>
    <w:rsid w:val="0000715C"/>
    <w:rsid w:val="0001128C"/>
    <w:rsid w:val="000140F0"/>
    <w:rsid w:val="00015192"/>
    <w:rsid w:val="000158CC"/>
    <w:rsid w:val="00021B44"/>
    <w:rsid w:val="00022A22"/>
    <w:rsid w:val="0003447E"/>
    <w:rsid w:val="00035A6E"/>
    <w:rsid w:val="0003648B"/>
    <w:rsid w:val="0004065A"/>
    <w:rsid w:val="00042476"/>
    <w:rsid w:val="00044281"/>
    <w:rsid w:val="0004799E"/>
    <w:rsid w:val="000507F3"/>
    <w:rsid w:val="0005252E"/>
    <w:rsid w:val="0005720A"/>
    <w:rsid w:val="0005769F"/>
    <w:rsid w:val="00060FFD"/>
    <w:rsid w:val="0006286A"/>
    <w:rsid w:val="0006676A"/>
    <w:rsid w:val="00070558"/>
    <w:rsid w:val="000707E5"/>
    <w:rsid w:val="00075D9D"/>
    <w:rsid w:val="00080C7A"/>
    <w:rsid w:val="00084505"/>
    <w:rsid w:val="000849B8"/>
    <w:rsid w:val="00086C13"/>
    <w:rsid w:val="000875AC"/>
    <w:rsid w:val="00095292"/>
    <w:rsid w:val="000A0304"/>
    <w:rsid w:val="000A4F3E"/>
    <w:rsid w:val="000A71B0"/>
    <w:rsid w:val="000B0684"/>
    <w:rsid w:val="000B098F"/>
    <w:rsid w:val="000B11A6"/>
    <w:rsid w:val="000B3B06"/>
    <w:rsid w:val="000B5D79"/>
    <w:rsid w:val="000C14E0"/>
    <w:rsid w:val="000C349C"/>
    <w:rsid w:val="000C6AC7"/>
    <w:rsid w:val="000D2D34"/>
    <w:rsid w:val="000D720E"/>
    <w:rsid w:val="000E4FC9"/>
    <w:rsid w:val="000F58E9"/>
    <w:rsid w:val="00104EC2"/>
    <w:rsid w:val="00106483"/>
    <w:rsid w:val="001070A0"/>
    <w:rsid w:val="00114C3B"/>
    <w:rsid w:val="00115281"/>
    <w:rsid w:val="00115BD1"/>
    <w:rsid w:val="00116FFC"/>
    <w:rsid w:val="0013009C"/>
    <w:rsid w:val="0013159D"/>
    <w:rsid w:val="00131A2A"/>
    <w:rsid w:val="0013404B"/>
    <w:rsid w:val="00153390"/>
    <w:rsid w:val="00163D81"/>
    <w:rsid w:val="00171183"/>
    <w:rsid w:val="00171E60"/>
    <w:rsid w:val="00176386"/>
    <w:rsid w:val="00185AFC"/>
    <w:rsid w:val="00190A22"/>
    <w:rsid w:val="00192BBD"/>
    <w:rsid w:val="00197E45"/>
    <w:rsid w:val="001A019C"/>
    <w:rsid w:val="001A2E56"/>
    <w:rsid w:val="001B3BD4"/>
    <w:rsid w:val="001B4F05"/>
    <w:rsid w:val="001C27C2"/>
    <w:rsid w:val="001C618A"/>
    <w:rsid w:val="001C7F21"/>
    <w:rsid w:val="001D28F2"/>
    <w:rsid w:val="001D5590"/>
    <w:rsid w:val="001E1BA4"/>
    <w:rsid w:val="001E7163"/>
    <w:rsid w:val="00201648"/>
    <w:rsid w:val="002024AA"/>
    <w:rsid w:val="00205510"/>
    <w:rsid w:val="00205665"/>
    <w:rsid w:val="00213935"/>
    <w:rsid w:val="002151D1"/>
    <w:rsid w:val="002200F1"/>
    <w:rsid w:val="00221CDA"/>
    <w:rsid w:val="00223BCC"/>
    <w:rsid w:val="002246F3"/>
    <w:rsid w:val="0022755D"/>
    <w:rsid w:val="00231355"/>
    <w:rsid w:val="0023184B"/>
    <w:rsid w:val="00234555"/>
    <w:rsid w:val="00234C7A"/>
    <w:rsid w:val="0023646D"/>
    <w:rsid w:val="002400A4"/>
    <w:rsid w:val="00245E7D"/>
    <w:rsid w:val="00246343"/>
    <w:rsid w:val="002469FE"/>
    <w:rsid w:val="002476C0"/>
    <w:rsid w:val="0025218F"/>
    <w:rsid w:val="00255962"/>
    <w:rsid w:val="0025775D"/>
    <w:rsid w:val="00260924"/>
    <w:rsid w:val="00261976"/>
    <w:rsid w:val="00264ACD"/>
    <w:rsid w:val="00272784"/>
    <w:rsid w:val="00273A93"/>
    <w:rsid w:val="0027477B"/>
    <w:rsid w:val="00275294"/>
    <w:rsid w:val="00276051"/>
    <w:rsid w:val="00277BAD"/>
    <w:rsid w:val="00281680"/>
    <w:rsid w:val="00287347"/>
    <w:rsid w:val="00287B0C"/>
    <w:rsid w:val="00295EAF"/>
    <w:rsid w:val="002962BA"/>
    <w:rsid w:val="002978DA"/>
    <w:rsid w:val="002A0615"/>
    <w:rsid w:val="002A1657"/>
    <w:rsid w:val="002A2DA8"/>
    <w:rsid w:val="002A379E"/>
    <w:rsid w:val="002A3885"/>
    <w:rsid w:val="002A6A0D"/>
    <w:rsid w:val="002C50B0"/>
    <w:rsid w:val="002C53BA"/>
    <w:rsid w:val="002D396D"/>
    <w:rsid w:val="002D3E9B"/>
    <w:rsid w:val="002E116A"/>
    <w:rsid w:val="002E587D"/>
    <w:rsid w:val="003036C6"/>
    <w:rsid w:val="0030674E"/>
    <w:rsid w:val="00311126"/>
    <w:rsid w:val="00314AC1"/>
    <w:rsid w:val="003169D1"/>
    <w:rsid w:val="00317ED0"/>
    <w:rsid w:val="00320D0C"/>
    <w:rsid w:val="0032328B"/>
    <w:rsid w:val="00330EB1"/>
    <w:rsid w:val="003429F4"/>
    <w:rsid w:val="00343B14"/>
    <w:rsid w:val="00346327"/>
    <w:rsid w:val="00347EF0"/>
    <w:rsid w:val="0035133F"/>
    <w:rsid w:val="00361D78"/>
    <w:rsid w:val="003632E8"/>
    <w:rsid w:val="003654A3"/>
    <w:rsid w:val="00365F1B"/>
    <w:rsid w:val="00380290"/>
    <w:rsid w:val="0038194E"/>
    <w:rsid w:val="00390565"/>
    <w:rsid w:val="003910B7"/>
    <w:rsid w:val="00391ED8"/>
    <w:rsid w:val="003A177F"/>
    <w:rsid w:val="003C288D"/>
    <w:rsid w:val="003C4E32"/>
    <w:rsid w:val="003C64ED"/>
    <w:rsid w:val="003D1BD3"/>
    <w:rsid w:val="003E2276"/>
    <w:rsid w:val="003E4D64"/>
    <w:rsid w:val="003E5967"/>
    <w:rsid w:val="003E7289"/>
    <w:rsid w:val="003F0330"/>
    <w:rsid w:val="003F03A8"/>
    <w:rsid w:val="003F7886"/>
    <w:rsid w:val="004000F3"/>
    <w:rsid w:val="004012D8"/>
    <w:rsid w:val="00407FF5"/>
    <w:rsid w:val="0041004F"/>
    <w:rsid w:val="0041207F"/>
    <w:rsid w:val="00421799"/>
    <w:rsid w:val="0042269F"/>
    <w:rsid w:val="00430ED0"/>
    <w:rsid w:val="004315DC"/>
    <w:rsid w:val="00431BF1"/>
    <w:rsid w:val="004348B8"/>
    <w:rsid w:val="00442BAC"/>
    <w:rsid w:val="00443FD8"/>
    <w:rsid w:val="00445AEA"/>
    <w:rsid w:val="00445D1F"/>
    <w:rsid w:val="00446090"/>
    <w:rsid w:val="00447EAE"/>
    <w:rsid w:val="00455834"/>
    <w:rsid w:val="004612CA"/>
    <w:rsid w:val="00463C12"/>
    <w:rsid w:val="00463D1B"/>
    <w:rsid w:val="00466A56"/>
    <w:rsid w:val="004679A5"/>
    <w:rsid w:val="004746C2"/>
    <w:rsid w:val="004767BE"/>
    <w:rsid w:val="00476937"/>
    <w:rsid w:val="00476DDF"/>
    <w:rsid w:val="00483CA5"/>
    <w:rsid w:val="00484872"/>
    <w:rsid w:val="00485258"/>
    <w:rsid w:val="004859FE"/>
    <w:rsid w:val="00491FEB"/>
    <w:rsid w:val="004A2740"/>
    <w:rsid w:val="004A3D57"/>
    <w:rsid w:val="004A47B3"/>
    <w:rsid w:val="004B169A"/>
    <w:rsid w:val="004B26E9"/>
    <w:rsid w:val="004B595A"/>
    <w:rsid w:val="004B67B3"/>
    <w:rsid w:val="004B6C39"/>
    <w:rsid w:val="004B7C71"/>
    <w:rsid w:val="004C59A7"/>
    <w:rsid w:val="004C69EE"/>
    <w:rsid w:val="004D03BA"/>
    <w:rsid w:val="004D04BC"/>
    <w:rsid w:val="004D21FE"/>
    <w:rsid w:val="004D2740"/>
    <w:rsid w:val="004E7566"/>
    <w:rsid w:val="004F16D6"/>
    <w:rsid w:val="004F206D"/>
    <w:rsid w:val="004F254B"/>
    <w:rsid w:val="004F4974"/>
    <w:rsid w:val="00503776"/>
    <w:rsid w:val="0051086F"/>
    <w:rsid w:val="005133B9"/>
    <w:rsid w:val="005135BB"/>
    <w:rsid w:val="00522A57"/>
    <w:rsid w:val="00525DB0"/>
    <w:rsid w:val="00527833"/>
    <w:rsid w:val="0053097A"/>
    <w:rsid w:val="0053560B"/>
    <w:rsid w:val="00535B89"/>
    <w:rsid w:val="00540EB6"/>
    <w:rsid w:val="0054523E"/>
    <w:rsid w:val="005523FB"/>
    <w:rsid w:val="0055554C"/>
    <w:rsid w:val="00560C1E"/>
    <w:rsid w:val="00564895"/>
    <w:rsid w:val="0056686F"/>
    <w:rsid w:val="0056720C"/>
    <w:rsid w:val="00567692"/>
    <w:rsid w:val="00571752"/>
    <w:rsid w:val="00576C23"/>
    <w:rsid w:val="00582917"/>
    <w:rsid w:val="005840F7"/>
    <w:rsid w:val="0058574A"/>
    <w:rsid w:val="00590062"/>
    <w:rsid w:val="00591427"/>
    <w:rsid w:val="005A33E0"/>
    <w:rsid w:val="005A4B78"/>
    <w:rsid w:val="005B10A9"/>
    <w:rsid w:val="005B22FC"/>
    <w:rsid w:val="005B3C13"/>
    <w:rsid w:val="005B7254"/>
    <w:rsid w:val="005B73CB"/>
    <w:rsid w:val="005C16A0"/>
    <w:rsid w:val="005C3697"/>
    <w:rsid w:val="005D05F2"/>
    <w:rsid w:val="005D176D"/>
    <w:rsid w:val="005D3649"/>
    <w:rsid w:val="005D3E0D"/>
    <w:rsid w:val="005D4D56"/>
    <w:rsid w:val="005D6511"/>
    <w:rsid w:val="005E00C2"/>
    <w:rsid w:val="005E4951"/>
    <w:rsid w:val="005F4E5A"/>
    <w:rsid w:val="005F70F1"/>
    <w:rsid w:val="00600C1E"/>
    <w:rsid w:val="00604D2B"/>
    <w:rsid w:val="00606600"/>
    <w:rsid w:val="00614BDF"/>
    <w:rsid w:val="00620BFE"/>
    <w:rsid w:val="00627BC0"/>
    <w:rsid w:val="00643286"/>
    <w:rsid w:val="0064469B"/>
    <w:rsid w:val="00644E49"/>
    <w:rsid w:val="006459B0"/>
    <w:rsid w:val="0065040B"/>
    <w:rsid w:val="00652157"/>
    <w:rsid w:val="00660DE3"/>
    <w:rsid w:val="006666DA"/>
    <w:rsid w:val="00666916"/>
    <w:rsid w:val="00671F90"/>
    <w:rsid w:val="00674DA1"/>
    <w:rsid w:val="006773F6"/>
    <w:rsid w:val="0069130A"/>
    <w:rsid w:val="006A2824"/>
    <w:rsid w:val="006A5C16"/>
    <w:rsid w:val="006B5E5B"/>
    <w:rsid w:val="006C0F48"/>
    <w:rsid w:val="006C174D"/>
    <w:rsid w:val="006C1AB1"/>
    <w:rsid w:val="006C431C"/>
    <w:rsid w:val="006D10F0"/>
    <w:rsid w:val="006D7921"/>
    <w:rsid w:val="006E0900"/>
    <w:rsid w:val="006E0B44"/>
    <w:rsid w:val="006E540A"/>
    <w:rsid w:val="006E6649"/>
    <w:rsid w:val="006E6BEA"/>
    <w:rsid w:val="006E6DDB"/>
    <w:rsid w:val="006E722C"/>
    <w:rsid w:val="006F0DEE"/>
    <w:rsid w:val="006F2730"/>
    <w:rsid w:val="006F4760"/>
    <w:rsid w:val="006F7BF1"/>
    <w:rsid w:val="006F7DFD"/>
    <w:rsid w:val="007000F7"/>
    <w:rsid w:val="007018BE"/>
    <w:rsid w:val="00701BDE"/>
    <w:rsid w:val="00711ED0"/>
    <w:rsid w:val="0071547F"/>
    <w:rsid w:val="007217BB"/>
    <w:rsid w:val="007302F6"/>
    <w:rsid w:val="007339C0"/>
    <w:rsid w:val="007346A8"/>
    <w:rsid w:val="00737459"/>
    <w:rsid w:val="00744334"/>
    <w:rsid w:val="0075331C"/>
    <w:rsid w:val="00753AFA"/>
    <w:rsid w:val="0076175A"/>
    <w:rsid w:val="0076182F"/>
    <w:rsid w:val="00770534"/>
    <w:rsid w:val="00772A8D"/>
    <w:rsid w:val="0078192D"/>
    <w:rsid w:val="0078354B"/>
    <w:rsid w:val="007836AE"/>
    <w:rsid w:val="00783A37"/>
    <w:rsid w:val="0079046C"/>
    <w:rsid w:val="00794F3D"/>
    <w:rsid w:val="00795146"/>
    <w:rsid w:val="00796DDC"/>
    <w:rsid w:val="007A0438"/>
    <w:rsid w:val="007A610C"/>
    <w:rsid w:val="007B3DD6"/>
    <w:rsid w:val="007B57C3"/>
    <w:rsid w:val="007B6BE9"/>
    <w:rsid w:val="007C024F"/>
    <w:rsid w:val="007C4389"/>
    <w:rsid w:val="007C7E2B"/>
    <w:rsid w:val="007D0AA5"/>
    <w:rsid w:val="007D1475"/>
    <w:rsid w:val="007E0F23"/>
    <w:rsid w:val="007E11AA"/>
    <w:rsid w:val="007E2F48"/>
    <w:rsid w:val="007E3459"/>
    <w:rsid w:val="007E36D3"/>
    <w:rsid w:val="007E60B0"/>
    <w:rsid w:val="007E6F97"/>
    <w:rsid w:val="007F49AE"/>
    <w:rsid w:val="00810BCC"/>
    <w:rsid w:val="00812ABB"/>
    <w:rsid w:val="00815A65"/>
    <w:rsid w:val="00817276"/>
    <w:rsid w:val="00820D7A"/>
    <w:rsid w:val="008222F9"/>
    <w:rsid w:val="00834D5E"/>
    <w:rsid w:val="008359FD"/>
    <w:rsid w:val="0083644C"/>
    <w:rsid w:val="00836539"/>
    <w:rsid w:val="008468F1"/>
    <w:rsid w:val="00856275"/>
    <w:rsid w:val="00860EC2"/>
    <w:rsid w:val="00867A83"/>
    <w:rsid w:val="00872479"/>
    <w:rsid w:val="00874C51"/>
    <w:rsid w:val="00875191"/>
    <w:rsid w:val="0088650E"/>
    <w:rsid w:val="008911CB"/>
    <w:rsid w:val="00891FE8"/>
    <w:rsid w:val="008945FD"/>
    <w:rsid w:val="00895FCF"/>
    <w:rsid w:val="008A0A65"/>
    <w:rsid w:val="008A6048"/>
    <w:rsid w:val="008B08A4"/>
    <w:rsid w:val="008B3575"/>
    <w:rsid w:val="008B7D23"/>
    <w:rsid w:val="008C29FA"/>
    <w:rsid w:val="008C3965"/>
    <w:rsid w:val="008C59FC"/>
    <w:rsid w:val="008C7E9C"/>
    <w:rsid w:val="008D0AC5"/>
    <w:rsid w:val="008D3A30"/>
    <w:rsid w:val="008D5369"/>
    <w:rsid w:val="008E12BE"/>
    <w:rsid w:val="008E3F42"/>
    <w:rsid w:val="008E4935"/>
    <w:rsid w:val="008E712D"/>
    <w:rsid w:val="008E791F"/>
    <w:rsid w:val="008F10A5"/>
    <w:rsid w:val="008F162A"/>
    <w:rsid w:val="008F2585"/>
    <w:rsid w:val="008F2E5D"/>
    <w:rsid w:val="008F48DB"/>
    <w:rsid w:val="008F5D41"/>
    <w:rsid w:val="00900330"/>
    <w:rsid w:val="00902770"/>
    <w:rsid w:val="009060F9"/>
    <w:rsid w:val="00911F53"/>
    <w:rsid w:val="0091408B"/>
    <w:rsid w:val="00922924"/>
    <w:rsid w:val="00922D6E"/>
    <w:rsid w:val="00925C9B"/>
    <w:rsid w:val="009319A8"/>
    <w:rsid w:val="00933F3D"/>
    <w:rsid w:val="00944C87"/>
    <w:rsid w:val="009501D7"/>
    <w:rsid w:val="00961B36"/>
    <w:rsid w:val="009623CE"/>
    <w:rsid w:val="0096504E"/>
    <w:rsid w:val="00966E52"/>
    <w:rsid w:val="009708B5"/>
    <w:rsid w:val="00972E4A"/>
    <w:rsid w:val="00993F36"/>
    <w:rsid w:val="0099478C"/>
    <w:rsid w:val="00994F7E"/>
    <w:rsid w:val="009A62CC"/>
    <w:rsid w:val="009B007B"/>
    <w:rsid w:val="009B2F83"/>
    <w:rsid w:val="009B348F"/>
    <w:rsid w:val="009B5E01"/>
    <w:rsid w:val="009B6B26"/>
    <w:rsid w:val="009B6FCC"/>
    <w:rsid w:val="009C1BC9"/>
    <w:rsid w:val="009C1C56"/>
    <w:rsid w:val="009C3FEA"/>
    <w:rsid w:val="009D0020"/>
    <w:rsid w:val="009D2EE1"/>
    <w:rsid w:val="009D4F50"/>
    <w:rsid w:val="009E11BF"/>
    <w:rsid w:val="009E1E6B"/>
    <w:rsid w:val="009E2982"/>
    <w:rsid w:val="009F0998"/>
    <w:rsid w:val="009F6354"/>
    <w:rsid w:val="00A0402D"/>
    <w:rsid w:val="00A1112C"/>
    <w:rsid w:val="00A139B1"/>
    <w:rsid w:val="00A21AAE"/>
    <w:rsid w:val="00A3048F"/>
    <w:rsid w:val="00A35FED"/>
    <w:rsid w:val="00A44FA4"/>
    <w:rsid w:val="00A52BE5"/>
    <w:rsid w:val="00A53947"/>
    <w:rsid w:val="00A630F1"/>
    <w:rsid w:val="00A63C0A"/>
    <w:rsid w:val="00A64D61"/>
    <w:rsid w:val="00A66A54"/>
    <w:rsid w:val="00A70D53"/>
    <w:rsid w:val="00A71A2B"/>
    <w:rsid w:val="00A753F6"/>
    <w:rsid w:val="00A77740"/>
    <w:rsid w:val="00A80746"/>
    <w:rsid w:val="00A84AC9"/>
    <w:rsid w:val="00AA4644"/>
    <w:rsid w:val="00AB187D"/>
    <w:rsid w:val="00AB39B4"/>
    <w:rsid w:val="00AB52DE"/>
    <w:rsid w:val="00AB52F9"/>
    <w:rsid w:val="00AB6533"/>
    <w:rsid w:val="00AC0E08"/>
    <w:rsid w:val="00AC64F1"/>
    <w:rsid w:val="00AC6D4E"/>
    <w:rsid w:val="00AD5B4E"/>
    <w:rsid w:val="00B01191"/>
    <w:rsid w:val="00B04837"/>
    <w:rsid w:val="00B16626"/>
    <w:rsid w:val="00B2215A"/>
    <w:rsid w:val="00B26637"/>
    <w:rsid w:val="00B27071"/>
    <w:rsid w:val="00B349DA"/>
    <w:rsid w:val="00B40CDC"/>
    <w:rsid w:val="00B56EBD"/>
    <w:rsid w:val="00B60D50"/>
    <w:rsid w:val="00B72D14"/>
    <w:rsid w:val="00B817BF"/>
    <w:rsid w:val="00B83142"/>
    <w:rsid w:val="00BA2F35"/>
    <w:rsid w:val="00BA64D0"/>
    <w:rsid w:val="00BA769C"/>
    <w:rsid w:val="00BB0F93"/>
    <w:rsid w:val="00BC05FF"/>
    <w:rsid w:val="00BC4513"/>
    <w:rsid w:val="00BC7CFC"/>
    <w:rsid w:val="00BD182D"/>
    <w:rsid w:val="00BD5D03"/>
    <w:rsid w:val="00BE276A"/>
    <w:rsid w:val="00BE4B54"/>
    <w:rsid w:val="00BE6DF9"/>
    <w:rsid w:val="00BE7B7F"/>
    <w:rsid w:val="00BF0E1F"/>
    <w:rsid w:val="00BF0E98"/>
    <w:rsid w:val="00BF5E96"/>
    <w:rsid w:val="00BF74E8"/>
    <w:rsid w:val="00C00F9F"/>
    <w:rsid w:val="00C06BE3"/>
    <w:rsid w:val="00C108D6"/>
    <w:rsid w:val="00C131FF"/>
    <w:rsid w:val="00C33AE7"/>
    <w:rsid w:val="00C40E2D"/>
    <w:rsid w:val="00C42708"/>
    <w:rsid w:val="00C46FA7"/>
    <w:rsid w:val="00C47F87"/>
    <w:rsid w:val="00C51309"/>
    <w:rsid w:val="00C6797F"/>
    <w:rsid w:val="00C67F95"/>
    <w:rsid w:val="00C727C4"/>
    <w:rsid w:val="00C8037F"/>
    <w:rsid w:val="00C808E3"/>
    <w:rsid w:val="00C83485"/>
    <w:rsid w:val="00C94CEC"/>
    <w:rsid w:val="00C97619"/>
    <w:rsid w:val="00CA116B"/>
    <w:rsid w:val="00CA210C"/>
    <w:rsid w:val="00CA23BE"/>
    <w:rsid w:val="00CB15D3"/>
    <w:rsid w:val="00CB6C42"/>
    <w:rsid w:val="00CB757C"/>
    <w:rsid w:val="00CC1537"/>
    <w:rsid w:val="00CC2DFE"/>
    <w:rsid w:val="00CC3D8D"/>
    <w:rsid w:val="00CC6D80"/>
    <w:rsid w:val="00CD5756"/>
    <w:rsid w:val="00CF0005"/>
    <w:rsid w:val="00CF10D6"/>
    <w:rsid w:val="00CF3291"/>
    <w:rsid w:val="00CF5222"/>
    <w:rsid w:val="00CF5A9C"/>
    <w:rsid w:val="00D01EAE"/>
    <w:rsid w:val="00D07BC6"/>
    <w:rsid w:val="00D13095"/>
    <w:rsid w:val="00D22BDC"/>
    <w:rsid w:val="00D26DA1"/>
    <w:rsid w:val="00D30461"/>
    <w:rsid w:val="00D337C8"/>
    <w:rsid w:val="00D36CA8"/>
    <w:rsid w:val="00D37D1C"/>
    <w:rsid w:val="00D407B1"/>
    <w:rsid w:val="00D40843"/>
    <w:rsid w:val="00D4497D"/>
    <w:rsid w:val="00D4521A"/>
    <w:rsid w:val="00D45911"/>
    <w:rsid w:val="00D51E1D"/>
    <w:rsid w:val="00D54FF0"/>
    <w:rsid w:val="00D55793"/>
    <w:rsid w:val="00D56F75"/>
    <w:rsid w:val="00D625F6"/>
    <w:rsid w:val="00D63A91"/>
    <w:rsid w:val="00D65B22"/>
    <w:rsid w:val="00D70D1C"/>
    <w:rsid w:val="00D73B66"/>
    <w:rsid w:val="00D769C5"/>
    <w:rsid w:val="00D85A63"/>
    <w:rsid w:val="00D9496D"/>
    <w:rsid w:val="00D96BB8"/>
    <w:rsid w:val="00DA060C"/>
    <w:rsid w:val="00DA1393"/>
    <w:rsid w:val="00DA3B1F"/>
    <w:rsid w:val="00DA5DDF"/>
    <w:rsid w:val="00DA6EB1"/>
    <w:rsid w:val="00DA7491"/>
    <w:rsid w:val="00DB3660"/>
    <w:rsid w:val="00DD2DC8"/>
    <w:rsid w:val="00DD44F4"/>
    <w:rsid w:val="00DE0469"/>
    <w:rsid w:val="00DE0D92"/>
    <w:rsid w:val="00DF3F5E"/>
    <w:rsid w:val="00DF59D1"/>
    <w:rsid w:val="00DF61D0"/>
    <w:rsid w:val="00E06708"/>
    <w:rsid w:val="00E11F44"/>
    <w:rsid w:val="00E15451"/>
    <w:rsid w:val="00E21B17"/>
    <w:rsid w:val="00E232F4"/>
    <w:rsid w:val="00E27417"/>
    <w:rsid w:val="00E279D3"/>
    <w:rsid w:val="00E3031E"/>
    <w:rsid w:val="00E31C32"/>
    <w:rsid w:val="00E31E81"/>
    <w:rsid w:val="00E32142"/>
    <w:rsid w:val="00E33D4A"/>
    <w:rsid w:val="00E376F5"/>
    <w:rsid w:val="00E40596"/>
    <w:rsid w:val="00E408ED"/>
    <w:rsid w:val="00E40F8B"/>
    <w:rsid w:val="00E45EF8"/>
    <w:rsid w:val="00E46A85"/>
    <w:rsid w:val="00E55125"/>
    <w:rsid w:val="00E552DD"/>
    <w:rsid w:val="00E55B59"/>
    <w:rsid w:val="00E6211A"/>
    <w:rsid w:val="00E64472"/>
    <w:rsid w:val="00E665C3"/>
    <w:rsid w:val="00E71E84"/>
    <w:rsid w:val="00E72C23"/>
    <w:rsid w:val="00E7429B"/>
    <w:rsid w:val="00E7667C"/>
    <w:rsid w:val="00E8090B"/>
    <w:rsid w:val="00E8350E"/>
    <w:rsid w:val="00E86D3C"/>
    <w:rsid w:val="00E87E04"/>
    <w:rsid w:val="00E937D5"/>
    <w:rsid w:val="00E940B8"/>
    <w:rsid w:val="00EB24B2"/>
    <w:rsid w:val="00EB330A"/>
    <w:rsid w:val="00EB64FC"/>
    <w:rsid w:val="00EC5BF3"/>
    <w:rsid w:val="00ED34C9"/>
    <w:rsid w:val="00ED53F2"/>
    <w:rsid w:val="00ED6F9D"/>
    <w:rsid w:val="00EE0E3C"/>
    <w:rsid w:val="00EF0F30"/>
    <w:rsid w:val="00EF4A49"/>
    <w:rsid w:val="00EF63CD"/>
    <w:rsid w:val="00F0054C"/>
    <w:rsid w:val="00F05DE3"/>
    <w:rsid w:val="00F0608C"/>
    <w:rsid w:val="00F14534"/>
    <w:rsid w:val="00F156C6"/>
    <w:rsid w:val="00F211C0"/>
    <w:rsid w:val="00F2469E"/>
    <w:rsid w:val="00F4506D"/>
    <w:rsid w:val="00F50508"/>
    <w:rsid w:val="00F56B6D"/>
    <w:rsid w:val="00F61951"/>
    <w:rsid w:val="00F62628"/>
    <w:rsid w:val="00F6584A"/>
    <w:rsid w:val="00F67000"/>
    <w:rsid w:val="00F73206"/>
    <w:rsid w:val="00F73D05"/>
    <w:rsid w:val="00F73DFF"/>
    <w:rsid w:val="00F74D2F"/>
    <w:rsid w:val="00F7514E"/>
    <w:rsid w:val="00F768C8"/>
    <w:rsid w:val="00F80631"/>
    <w:rsid w:val="00F842D5"/>
    <w:rsid w:val="00F86167"/>
    <w:rsid w:val="00F90F4F"/>
    <w:rsid w:val="00F91A71"/>
    <w:rsid w:val="00F924EF"/>
    <w:rsid w:val="00F9263B"/>
    <w:rsid w:val="00F94228"/>
    <w:rsid w:val="00F96C70"/>
    <w:rsid w:val="00FA2261"/>
    <w:rsid w:val="00FB5CFF"/>
    <w:rsid w:val="00FC1148"/>
    <w:rsid w:val="00FC149C"/>
    <w:rsid w:val="00FC1D33"/>
    <w:rsid w:val="00FD167C"/>
    <w:rsid w:val="00FD303A"/>
    <w:rsid w:val="00FD44A7"/>
    <w:rsid w:val="00FE3838"/>
    <w:rsid w:val="00FE50D6"/>
    <w:rsid w:val="00FE6352"/>
    <w:rsid w:val="00FE79BE"/>
    <w:rsid w:val="00FF55F5"/>
    <w:rsid w:val="00FF56D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FB8E7E"/>
  <w15:docId w15:val="{BD1B4E72-F21F-4B85-BD3A-0BC37B92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716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78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78D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E6DF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E6DF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2A0615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rsid w:val="002A0615"/>
    <w:rPr>
      <w:kern w:val="2"/>
      <w:sz w:val="28"/>
      <w:szCs w:val="28"/>
    </w:rPr>
  </w:style>
  <w:style w:type="paragraph" w:styleId="aa">
    <w:name w:val="Closing"/>
    <w:basedOn w:val="a"/>
    <w:link w:val="ab"/>
    <w:unhideWhenUsed/>
    <w:rsid w:val="002A0615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rsid w:val="002A0615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5321-198D-4D13-A90D-7DC4B6B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振込口座（変更）届書</vt:lpstr>
      <vt:lpstr>振込口座（変更）届書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口座（変更）届書</dc:title>
  <dc:creator>島根県後期高齢者医療広域連合</dc:creator>
  <cp:lastModifiedBy>管理給付係員</cp:lastModifiedBy>
  <cp:revision>9</cp:revision>
  <cp:lastPrinted>2020-01-20T05:48:00Z</cp:lastPrinted>
  <dcterms:created xsi:type="dcterms:W3CDTF">2018-10-19T07:55:00Z</dcterms:created>
  <dcterms:modified xsi:type="dcterms:W3CDTF">2023-10-13T00:46:00Z</dcterms:modified>
</cp:coreProperties>
</file>